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3151" w:themeColor="accent4" w:themeShade="7F"/>
  <w:body>
    <w:p w:rsidR="0015473A" w:rsidRPr="0099339B" w:rsidRDefault="001B3299" w:rsidP="009933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D3B84" wp14:editId="0190FB84">
                <wp:simplePos x="0" y="0"/>
                <wp:positionH relativeFrom="column">
                  <wp:posOffset>362608</wp:posOffset>
                </wp:positionH>
                <wp:positionV relativeFrom="paragraph">
                  <wp:posOffset>1781503</wp:posOffset>
                </wp:positionV>
                <wp:extent cx="4619296" cy="646387"/>
                <wp:effectExtent l="114300" t="0" r="1435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296" cy="6463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shade val="95000"/>
                              <a:satMod val="105000"/>
                              <a:alpha val="70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  <a:scene3d>
                          <a:camera prst="perspectiveRelaxed" fov="3900000"/>
                          <a:lightRig rig="threePt" dir="t">
                            <a:rot lat="0" lon="0" rev="240000"/>
                          </a:lightRig>
                        </a:scene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299" w:rsidRPr="001B3299" w:rsidRDefault="001B3299">
                            <w:pPr>
                              <w:rPr>
                                <w:sz w:val="72"/>
                              </w:rPr>
                            </w:pPr>
                            <w:r w:rsidRPr="001B3299">
                              <w:rPr>
                                <w:sz w:val="72"/>
                              </w:rPr>
                              <w:t>Happy birthday 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.55pt;margin-top:140.3pt;width:363.7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" fillcolor="#fbcaa2 [1625]" strokecolor="#f68c36 [3049]">
                <v:fill color2="#fdefe3 [505]" rotate="t" angle="180" colors="0 #ffbe86;22938f #ffd0aa;1 #ffebdb" focus="100%" type="gradient"/>
                <v:stroke opacity="46003f"/>
                <v:shadow on="t" color="black" opacity="24903f" origin=",.5" offset="0,.55556mm"/>
                <v:textbox>
                  <w:txbxContent>
                    <w:p w:rsidR="001B3299" w:rsidRPr="001B3299" w:rsidRDefault="001B3299">
                      <w:pPr>
                        <w:rPr>
                          <w:sz w:val="72"/>
                        </w:rPr>
                      </w:pPr>
                      <w:r w:rsidRPr="001B3299">
                        <w:rPr>
                          <w:sz w:val="72"/>
                        </w:rPr>
                        <w:t>Happy birthday br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0714F58" wp14:editId="75FDDDB3">
                <wp:simplePos x="0" y="0"/>
                <wp:positionH relativeFrom="column">
                  <wp:posOffset>-426085</wp:posOffset>
                </wp:positionH>
                <wp:positionV relativeFrom="paragraph">
                  <wp:posOffset>1402715</wp:posOffset>
                </wp:positionV>
                <wp:extent cx="6637020" cy="4460240"/>
                <wp:effectExtent l="38100" t="38100" r="354330" b="3594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1003">
                          <a:schemeClr val="dk2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299" w:rsidRDefault="001B3299" w:rsidP="001B3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3.55pt;margin-top:110.45pt;width:522.6pt;height:351.2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" fillcolor="#2d69b5 [2578]" stroked="f">
                <v:fill color2="#091525 [962]" rotate="t" focusposition=".5,.5" focussize="" focus="100%" type="gradientRadial"/>
                <v:shadow on="t" color="black" opacity="19660f" offset="4.49014mm,4.49014mm"/>
                <v:textbox>
                  <w:txbxContent>
                    <w:p w:rsidR="001B3299" w:rsidRDefault="001B3299" w:rsidP="001B32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85DE" wp14:editId="14D95783">
                <wp:simplePos x="0" y="0"/>
                <wp:positionH relativeFrom="column">
                  <wp:posOffset>-63500</wp:posOffset>
                </wp:positionH>
                <wp:positionV relativeFrom="paragraph">
                  <wp:posOffset>3121025</wp:posOffset>
                </wp:positionV>
                <wp:extent cx="5990590" cy="26168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6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299" w:rsidRDefault="001B3299" w:rsidP="001B3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pt;margin-top:245.75pt;width:471.7pt;height:2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" filled="f" stroked="f" strokeweight=".5pt">
                <v:fill o:detectmouseclick="t"/>
                <v:textbox>
                  <w:txbxContent>
                    <w:p w:rsidR="001B3299" w:rsidRDefault="001B3299" w:rsidP="001B3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5D10" wp14:editId="2B1F0821">
                <wp:simplePos x="1087755" y="40354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3100" cy="27419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4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299" w:rsidRDefault="001B3299" w:rsidP="001B3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453pt;height:215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" filled="f" stroked="f" strokeweight=".5pt">
                <v:fill o:detectmouseclick="t"/>
                <v:textbox>
                  <w:txbxContent>
                    <w:p w:rsidR="001B3299" w:rsidRDefault="001B3299" w:rsidP="001B329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8D03B" wp14:editId="3EC9488B">
                <wp:simplePos x="0" y="0"/>
                <wp:positionH relativeFrom="column">
                  <wp:posOffset>63106</wp:posOffset>
                </wp:positionH>
                <wp:positionV relativeFrom="paragraph">
                  <wp:posOffset>3120215</wp:posOffset>
                </wp:positionV>
                <wp:extent cx="5517931" cy="2758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31" cy="275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299" w:rsidRPr="001B3299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B3299">
                              <w:rPr>
                                <w:color w:val="FFFFFF" w:themeColor="background1"/>
                                <w:sz w:val="36"/>
                              </w:rPr>
                              <w:t>Wishing my amazing brother an amazing birthday!</w:t>
                            </w:r>
                          </w:p>
                          <w:p w:rsidR="001B3299" w:rsidRPr="001B3299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B3299">
                              <w:rPr>
                                <w:color w:val="FFFFFF" w:themeColor="background1"/>
                                <w:sz w:val="36"/>
                              </w:rPr>
                              <w:t>Cheers to another trip around the sun!</w:t>
                            </w:r>
                          </w:p>
                          <w:p w:rsidR="001B3299" w:rsidRPr="001B3299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B3299">
                              <w:rPr>
                                <w:color w:val="FFFFFF" w:themeColor="background1"/>
                                <w:sz w:val="36"/>
                              </w:rPr>
                              <w:t>Happy birthday to the best brother anyone could ask for. ...</w:t>
                            </w:r>
                          </w:p>
                          <w:p w:rsidR="001B3299" w:rsidRPr="001B3299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B3299">
                              <w:rPr>
                                <w:color w:val="FFFFFF" w:themeColor="background1"/>
                                <w:sz w:val="36"/>
                              </w:rPr>
                              <w:t>Having a brother is the best gift. ...</w:t>
                            </w:r>
                          </w:p>
                          <w:p w:rsidR="001B3299" w:rsidRPr="001B3299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B3299">
                              <w:rPr>
                                <w:color w:val="FFFFFF" w:themeColor="background1"/>
                                <w:sz w:val="36"/>
                              </w:rPr>
                              <w:t>It's time to party! ..</w:t>
                            </w:r>
                            <w:bookmarkStart w:id="0" w:name="_GoBack"/>
                            <w:r w:rsidRPr="001B3299">
                              <w:rPr>
                                <w:color w:val="FFFFFF" w:themeColor="background1"/>
                                <w:sz w:val="36"/>
                              </w:rPr>
                              <w:t>.</w:t>
                            </w:r>
                            <w:bookmarkEnd w:id="0"/>
                          </w:p>
                          <w:p w:rsidR="001B3299" w:rsidRPr="001B3299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</w:rPr>
                            </w:pPr>
                            <w:r w:rsidRPr="001B3299">
                              <w:rPr>
                                <w:sz w:val="36"/>
                              </w:rPr>
                              <w:t>Happy birthday, brother.</w:t>
                            </w:r>
                          </w:p>
                          <w:p w:rsidR="001B3299" w:rsidRPr="001B3299" w:rsidRDefault="001B3299" w:rsidP="001B3299">
                            <w:pPr>
                              <w:rPr>
                                <w:sz w:val="36"/>
                              </w:rPr>
                            </w:pPr>
                          </w:p>
                          <w:p w:rsidR="001B3299" w:rsidRPr="001B3299" w:rsidRDefault="001B329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.95pt;margin-top:245.7pt;width:434.5pt;height:2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" filled="f" stroked="f" strokeweight=".5pt">
                <v:fill o:detectmouseclick="t"/>
                <v:textbox>
                  <w:txbxContent>
                    <w:p w:rsidR="001B3299" w:rsidRPr="001B3299" w:rsidRDefault="001B3299" w:rsidP="001B3299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 w:rsidRPr="001B3299">
                        <w:rPr>
                          <w:color w:val="FFFFFF" w:themeColor="background1"/>
                          <w:sz w:val="36"/>
                        </w:rPr>
                        <w:t>Wishing my amazing brother an amazing birthday!</w:t>
                      </w:r>
                    </w:p>
                    <w:p w:rsidR="001B3299" w:rsidRPr="001B3299" w:rsidRDefault="001B3299" w:rsidP="001B3299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 w:rsidRPr="001B3299">
                        <w:rPr>
                          <w:color w:val="FFFFFF" w:themeColor="background1"/>
                          <w:sz w:val="36"/>
                        </w:rPr>
                        <w:t>Cheers to another trip around the sun!</w:t>
                      </w:r>
                    </w:p>
                    <w:p w:rsidR="001B3299" w:rsidRPr="001B3299" w:rsidRDefault="001B3299" w:rsidP="001B3299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 w:rsidRPr="001B3299">
                        <w:rPr>
                          <w:color w:val="FFFFFF" w:themeColor="background1"/>
                          <w:sz w:val="36"/>
                        </w:rPr>
                        <w:t>Happy birthday to the best brother anyone could ask for. ...</w:t>
                      </w:r>
                    </w:p>
                    <w:p w:rsidR="001B3299" w:rsidRPr="001B3299" w:rsidRDefault="001B3299" w:rsidP="001B3299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 w:rsidRPr="001B3299">
                        <w:rPr>
                          <w:color w:val="FFFFFF" w:themeColor="background1"/>
                          <w:sz w:val="36"/>
                        </w:rPr>
                        <w:t>Having a brother is the best gift. ...</w:t>
                      </w:r>
                    </w:p>
                    <w:p w:rsidR="001B3299" w:rsidRPr="001B3299" w:rsidRDefault="001B3299" w:rsidP="001B3299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</w:rPr>
                      </w:pPr>
                      <w:r w:rsidRPr="001B3299">
                        <w:rPr>
                          <w:color w:val="FFFFFF" w:themeColor="background1"/>
                          <w:sz w:val="36"/>
                        </w:rPr>
                        <w:t>It's time to party! ..</w:t>
                      </w:r>
                      <w:bookmarkStart w:id="1" w:name="_GoBack"/>
                      <w:r w:rsidRPr="001B3299">
                        <w:rPr>
                          <w:color w:val="FFFFFF" w:themeColor="background1"/>
                          <w:sz w:val="36"/>
                        </w:rPr>
                        <w:t>.</w:t>
                      </w:r>
                      <w:bookmarkEnd w:id="1"/>
                    </w:p>
                    <w:p w:rsidR="001B3299" w:rsidRPr="001B3299" w:rsidRDefault="001B3299" w:rsidP="001B3299">
                      <w:pPr>
                        <w:numPr>
                          <w:ilvl w:val="0"/>
                          <w:numId w:val="1"/>
                        </w:numPr>
                        <w:rPr>
                          <w:sz w:val="36"/>
                        </w:rPr>
                      </w:pPr>
                      <w:r w:rsidRPr="001B3299">
                        <w:rPr>
                          <w:sz w:val="36"/>
                        </w:rPr>
                        <w:t>Happy birthday, brother.</w:t>
                      </w:r>
                    </w:p>
                    <w:p w:rsidR="001B3299" w:rsidRPr="001B3299" w:rsidRDefault="001B3299" w:rsidP="001B3299">
                      <w:pPr>
                        <w:rPr>
                          <w:sz w:val="36"/>
                        </w:rPr>
                      </w:pPr>
                    </w:p>
                    <w:p w:rsidR="001B3299" w:rsidRPr="001B3299" w:rsidRDefault="001B329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F0D68F" wp14:editId="14641287">
                <wp:simplePos x="0" y="0"/>
                <wp:positionH relativeFrom="margin">
                  <wp:align>center</wp:align>
                </wp:positionH>
                <wp:positionV relativeFrom="paragraph">
                  <wp:posOffset>3389586</wp:posOffset>
                </wp:positionV>
                <wp:extent cx="6163485" cy="1292773"/>
                <wp:effectExtent l="0" t="0" r="2794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485" cy="1292773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299" w:rsidRPr="0099339B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>Wishing my amazing brother an amazing birthday!</w:t>
                            </w:r>
                          </w:p>
                          <w:p w:rsidR="001B3299" w:rsidRPr="0099339B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>Cheers to another trip around the sun!</w:t>
                            </w:r>
                          </w:p>
                          <w:p w:rsidR="001B3299" w:rsidRPr="0099339B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>Happy birthday to the best brother anyone could ask for. ...</w:t>
                            </w:r>
                          </w:p>
                          <w:p w:rsidR="001B3299" w:rsidRPr="0099339B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>Having a brother is the best gift. ...</w:t>
                            </w: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>It's time to party! ...</w:t>
                            </w:r>
                          </w:p>
                          <w:p w:rsidR="001B3299" w:rsidRPr="0099339B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99339B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>Happy birthday, brother.</w:t>
                            </w:r>
                            <w:r w:rsidRPr="001B3299"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3299" w:rsidRPr="0099339B" w:rsidRDefault="001B3299" w:rsidP="001B329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24"/>
                                <w:szCs w:val="24"/>
                              </w:rPr>
                            </w:pPr>
                          </w:p>
                          <w:p w:rsidR="001B3299" w:rsidRDefault="001B3299" w:rsidP="001B3299"/>
                          <w:p w:rsidR="001B3299" w:rsidRDefault="001B3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266.9pt;width:485.3pt;height:101.8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" fillcolor="#2d69b5 [2578]" strokeweight=".5pt">
                <v:fill color2="#091525 [962]" rotate="t" focusposition=".5,.5" focussize="" focus="100%" type="gradientRadial"/>
                <v:textbox>
                  <w:txbxContent>
                    <w:p w:rsidR="001B3299" w:rsidRPr="0099339B" w:rsidRDefault="001B3299" w:rsidP="001B329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</w:pP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>Wishing my amazing brother an amazing birthday!</w:t>
                      </w:r>
                    </w:p>
                    <w:p w:rsidR="001B3299" w:rsidRPr="0099339B" w:rsidRDefault="001B3299" w:rsidP="001B329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</w:pP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>Cheers to another trip around the sun!</w:t>
                      </w:r>
                    </w:p>
                    <w:p w:rsidR="001B3299" w:rsidRPr="0099339B" w:rsidRDefault="001B3299" w:rsidP="001B329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</w:pP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>Happy birthday to the best brother anyone could ask for. ...</w:t>
                      </w:r>
                    </w:p>
                    <w:p w:rsidR="001B3299" w:rsidRPr="0099339B" w:rsidRDefault="001B3299" w:rsidP="001B329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</w:pP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>Having a brother is the best gift. ...</w:t>
                      </w: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>It's time to party! ...</w:t>
                      </w:r>
                    </w:p>
                    <w:p w:rsidR="001B3299" w:rsidRPr="0099339B" w:rsidRDefault="001B3299" w:rsidP="001B329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</w:pPr>
                      <w:r w:rsidRPr="0099339B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>Happy birthday, brother.</w:t>
                      </w:r>
                      <w:r w:rsidRPr="001B3299"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3299" w:rsidRPr="0099339B" w:rsidRDefault="001B3299" w:rsidP="001B329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24"/>
                          <w:szCs w:val="24"/>
                        </w:rPr>
                      </w:pPr>
                    </w:p>
                    <w:p w:rsidR="001B3299" w:rsidRDefault="001B3299" w:rsidP="001B3299"/>
                    <w:p w:rsidR="001B3299" w:rsidRDefault="001B3299"/>
                  </w:txbxContent>
                </v:textbox>
                <w10:wrap anchorx="margin"/>
              </v:shape>
            </w:pict>
          </mc:Fallback>
        </mc:AlternateContent>
      </w:r>
    </w:p>
    <w:sectPr w:rsidR="0015473A" w:rsidRPr="0099339B" w:rsidSect="00993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44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8D" w:rsidRDefault="00F6508D" w:rsidP="00A63CB3">
      <w:pPr>
        <w:spacing w:after="0" w:line="240" w:lineRule="auto"/>
      </w:pPr>
      <w:r>
        <w:separator/>
      </w:r>
    </w:p>
  </w:endnote>
  <w:endnote w:type="continuationSeparator" w:id="0">
    <w:p w:rsidR="00F6508D" w:rsidRDefault="00F6508D" w:rsidP="00A6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3" w:rsidRDefault="00A63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3" w:rsidRDefault="00A63C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3" w:rsidRDefault="00A6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8D" w:rsidRDefault="00F6508D" w:rsidP="00A63CB3">
      <w:pPr>
        <w:spacing w:after="0" w:line="240" w:lineRule="auto"/>
      </w:pPr>
      <w:r>
        <w:separator/>
      </w:r>
    </w:p>
  </w:footnote>
  <w:footnote w:type="continuationSeparator" w:id="0">
    <w:p w:rsidR="00F6508D" w:rsidRDefault="00F6508D" w:rsidP="00A6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3" w:rsidRDefault="00A63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3" w:rsidRDefault="00A63C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3" w:rsidRDefault="00A63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5F99"/>
    <w:multiLevelType w:val="multilevel"/>
    <w:tmpl w:val="754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9B"/>
    <w:rsid w:val="0015473A"/>
    <w:rsid w:val="001B3299"/>
    <w:rsid w:val="0099339B"/>
    <w:rsid w:val="00A63CB3"/>
    <w:rsid w:val="00F6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33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33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B3"/>
  </w:style>
  <w:style w:type="paragraph" w:styleId="Footer">
    <w:name w:val="footer"/>
    <w:basedOn w:val="Normal"/>
    <w:link w:val="FooterChar"/>
    <w:uiPriority w:val="99"/>
    <w:unhideWhenUsed/>
    <w:rsid w:val="00A6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33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33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B3"/>
  </w:style>
  <w:style w:type="paragraph" w:styleId="Footer">
    <w:name w:val="footer"/>
    <w:basedOn w:val="Normal"/>
    <w:link w:val="FooterChar"/>
    <w:uiPriority w:val="99"/>
    <w:unhideWhenUsed/>
    <w:rsid w:val="00A6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7812-388A-404A-A3B4-FEE1B0E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29T14:29:00Z</dcterms:created>
  <dcterms:modified xsi:type="dcterms:W3CDTF">2024-01-29T14:59:00Z</dcterms:modified>
</cp:coreProperties>
</file>